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90" w:rsidRDefault="009D0390" w:rsidP="009D039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0390" w:rsidRDefault="009D0390" w:rsidP="009D039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64C03" w:rsidRDefault="00E64C03" w:rsidP="00E6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C03" w:rsidRDefault="00E64C03" w:rsidP="00E64C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47725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03" w:rsidRDefault="00E64C03" w:rsidP="00E64C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4C03" w:rsidRDefault="00E64C03" w:rsidP="00E64C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E64C03" w:rsidRDefault="00E64C03" w:rsidP="00E64C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E64C03" w:rsidRDefault="00E64C03" w:rsidP="00E64C03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64C03" w:rsidRDefault="00E64C03" w:rsidP="00E64C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64C03" w:rsidRDefault="00E64C03" w:rsidP="00E64C03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4C03" w:rsidRDefault="00E64C03" w:rsidP="00E64C0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2  г. № 0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</w:p>
    <w:p w:rsidR="00284262" w:rsidRDefault="00284262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D03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 w:rsidR="00A35C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49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A35C46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.Опубликовать настоящее решение в бюллетене «Московский муниципальный вестник» и разместить на официальном сайте муниципального округа Богородское www.bogorodskoe-mo.ru.</w:t>
      </w:r>
    </w:p>
    <w:p w:rsidR="00315289" w:rsidRPr="003F7A85" w:rsidRDefault="00A35C46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15289"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</w:t>
      </w:r>
      <w:r w:rsidR="00284262">
        <w:rPr>
          <w:rFonts w:ascii="Times New Roman" w:eastAsia="Times New Roman" w:hAnsi="Times New Roman"/>
          <w:sz w:val="28"/>
          <w:szCs w:val="28"/>
          <w:lang w:eastAsia="ru-RU"/>
        </w:rPr>
        <w:t>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="00B02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284262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E9A" w:rsidRPr="003F7A85" w:rsidRDefault="00885E9A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tabs>
          <w:tab w:val="left" w:pos="1815"/>
        </w:tabs>
      </w:pP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от </w:t>
      </w:r>
      <w:r w:rsidR="00385D7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BD6C48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0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A35C46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сентябр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="00BD6C48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 w:rsidR="00284262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01/1</w:t>
      </w:r>
      <w:r w:rsidR="009A2F2E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1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A35C46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9D0390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ктябрь</w:t>
      </w:r>
    </w:p>
    <w:p w:rsidR="00A35C46" w:rsidRDefault="00A35C46" w:rsidP="00A35C4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35C46" w:rsidRPr="00D32421" w:rsidRDefault="008F4961" w:rsidP="008F4961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32421">
        <w:rPr>
          <w:rFonts w:ascii="Times New Roman" w:eastAsia="Times New Roman" w:hAnsi="Times New Roman"/>
          <w:sz w:val="26"/>
          <w:szCs w:val="26"/>
          <w:lang w:eastAsia="ar-SA"/>
        </w:rPr>
        <w:t>О проведении Контрольно-счетной палатой Москвы внешней проверки годового отчета об исполнении бюджета муниципального округа Богородское за 2022 год.</w:t>
      </w:r>
    </w:p>
    <w:p w:rsidR="00A35C46" w:rsidRPr="00D32421" w:rsidRDefault="008F4961" w:rsidP="008F4961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32421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О ходе </w:t>
      </w:r>
      <w:r w:rsidRPr="00D32421">
        <w:rPr>
          <w:rFonts w:ascii="Times New Roman" w:hAnsi="Times New Roman"/>
          <w:sz w:val="26"/>
          <w:szCs w:val="26"/>
        </w:rPr>
        <w:t>осенней призывной кампании 2022 года</w:t>
      </w:r>
      <w:r w:rsidR="00A35C46" w:rsidRPr="00D32421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A35C46" w:rsidRDefault="00315289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Ноябрь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A35C46">
        <w:rPr>
          <w:rFonts w:ascii="Times New Roman" w:eastAsia="Times New Roman" w:hAnsi="Times New Roman" w:cs="Times New Roman"/>
          <w:color w:val="FFFFFF"/>
          <w:sz w:val="26"/>
          <w:szCs w:val="26"/>
          <w:lang w:eastAsia="ar-SA"/>
        </w:rPr>
        <w:t>.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роекте решения Совета депутатов муниципального округа Богородское «О бюджете муниципального округа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назначении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3. О проведении дополнительных мероприятий по социально-экономическому развитию района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Декабрь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 О результатах публичных слушаний по проекту решения Совета депутатов муниципального округа Богородское «О бюджете муниципального округа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2. О бюджете муниципального округа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О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4. О поощрении депутатов Совета депутатов муниципального округа Богородское за 4 квартал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Pr="00A35C46">
        <w:rPr>
          <w:rFonts w:ascii="Calibri" w:eastAsia="Calibri" w:hAnsi="Calibri" w:cs="Times New Roman"/>
          <w:sz w:val="26"/>
          <w:szCs w:val="26"/>
        </w:rPr>
        <w:t xml:space="preserve">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О плане работы Совета депутатов муниципального округа Богородское на 1квартал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О согласовании </w:t>
      </w:r>
      <w:proofErr w:type="gramStart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я средств стимулирования управы района</w:t>
      </w:r>
      <w:proofErr w:type="gramEnd"/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огородское города Москвы на проведение мероприятий по благоустройству территории  района Богородское города Москвы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7. Об утверждении графика приема населения депутатами Совета депутатов муниципального округа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8. Об утверждении Плана местных праздничных мероприятий в муниципальном округе Богородское на 202</w:t>
      </w:r>
      <w:r w:rsidR="008F4961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1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__________________________________</w:t>
      </w:r>
    </w:p>
    <w:p w:rsidR="00DF73F9" w:rsidRPr="00A35C46" w:rsidRDefault="00A35C46" w:rsidP="00A35C46">
      <w:pPr>
        <w:spacing w:after="160" w:line="240" w:lineRule="auto"/>
        <w:rPr>
          <w:rFonts w:ascii="Calibri" w:eastAsia="Calibri" w:hAnsi="Calibri" w:cs="Times New Roman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обращений граждан по мере поступления.</w:t>
      </w:r>
    </w:p>
    <w:sectPr w:rsidR="00DF73F9" w:rsidRPr="00A35C46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1A"/>
    <w:rsid w:val="00147A89"/>
    <w:rsid w:val="00284262"/>
    <w:rsid w:val="00315289"/>
    <w:rsid w:val="00385D72"/>
    <w:rsid w:val="004F2E82"/>
    <w:rsid w:val="00571FA6"/>
    <w:rsid w:val="005742AD"/>
    <w:rsid w:val="00853AEC"/>
    <w:rsid w:val="00885E9A"/>
    <w:rsid w:val="00893B2A"/>
    <w:rsid w:val="00895A6A"/>
    <w:rsid w:val="008F4961"/>
    <w:rsid w:val="009A2F2E"/>
    <w:rsid w:val="009D0390"/>
    <w:rsid w:val="00A35C46"/>
    <w:rsid w:val="00A86F9B"/>
    <w:rsid w:val="00B02DC1"/>
    <w:rsid w:val="00B501FB"/>
    <w:rsid w:val="00B93A47"/>
    <w:rsid w:val="00BD6C48"/>
    <w:rsid w:val="00C712F1"/>
    <w:rsid w:val="00C9395B"/>
    <w:rsid w:val="00D32421"/>
    <w:rsid w:val="00D62DFC"/>
    <w:rsid w:val="00D82C07"/>
    <w:rsid w:val="00DA567F"/>
    <w:rsid w:val="00DB673E"/>
    <w:rsid w:val="00DF73F9"/>
    <w:rsid w:val="00E1282C"/>
    <w:rsid w:val="00E24A21"/>
    <w:rsid w:val="00E254D7"/>
    <w:rsid w:val="00E64C03"/>
    <w:rsid w:val="00EF1BDB"/>
    <w:rsid w:val="00F07F3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E2EB-74A9-4474-8F19-600C869E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9-21T09:35:00Z</cp:lastPrinted>
  <dcterms:created xsi:type="dcterms:W3CDTF">2019-03-12T06:38:00Z</dcterms:created>
  <dcterms:modified xsi:type="dcterms:W3CDTF">2022-09-22T13:24:00Z</dcterms:modified>
</cp:coreProperties>
</file>